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9E45F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3</w:t>
                    </w:r>
                    <w:r w:rsidR="0020002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.0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 w:rsidRPr="008D4E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8D4EFB" w:rsidRDefault="008D4EFB" w:rsidP="003D524C">
                <w:pPr>
                  <w:pStyle w:val="NoSpacing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8D4EFB">
                  <w:rPr>
                    <w:rFonts w:eastAsiaTheme="majorEastAsia" w:cstheme="minorHAnsi"/>
                    <w:sz w:val="24"/>
                    <w:szCs w:val="24"/>
                  </w:rPr>
                  <w:t>This assignments is related to adding different types of constraints to the tables of SQL SERVER</w:t>
                </w:r>
              </w:p>
            </w:tc>
          </w:tr>
        </w:tbl>
        <w:p w:rsidR="003D524C" w:rsidRPr="008D4EFB" w:rsidRDefault="003D524C">
          <w:pPr>
            <w:rPr>
              <w:rFonts w:cstheme="minorHAnsi"/>
              <w:sz w:val="24"/>
              <w:szCs w:val="24"/>
            </w:rPr>
          </w:pPr>
        </w:p>
        <w:p w:rsidR="003D524C" w:rsidRPr="008D4EFB" w:rsidRDefault="003D524C">
          <w:pPr>
            <w:rPr>
              <w:rFonts w:cstheme="min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 w:rsidRPr="008D4EF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8D4EFB" w:rsidRDefault="003D524C">
                <w:pPr>
                  <w:pStyle w:val="NoSpacing"/>
                  <w:rPr>
                    <w:rFonts w:cstheme="minorHAnsi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3D524C" w:rsidRPr="008D4EFB" w:rsidRDefault="003D524C">
          <w:pPr>
            <w:rPr>
              <w:rFonts w:cstheme="minorHAnsi"/>
              <w:sz w:val="24"/>
              <w:szCs w:val="24"/>
            </w:rPr>
          </w:pPr>
        </w:p>
        <w:p w:rsidR="003D524C" w:rsidRDefault="003D524C">
          <w:pPr>
            <w:rPr>
              <w:rFonts w:ascii="Calibri" w:hAnsi="Calibri" w:cs="Calibri"/>
              <w:b/>
              <w:bCs/>
            </w:rPr>
          </w:pPr>
          <w:r w:rsidRPr="008D4EFB">
            <w:rPr>
              <w:rFonts w:cstheme="minorHAnsi"/>
              <w:b/>
              <w:bCs/>
              <w:sz w:val="24"/>
              <w:szCs w:val="24"/>
            </w:rPr>
            <w:br w:type="page"/>
          </w:r>
        </w:p>
      </w:sdtContent>
    </w:sdt>
    <w:p w:rsidR="008F568D" w:rsidRDefault="008F568D" w:rsidP="008F568D">
      <w:pPr>
        <w:pStyle w:val="Heading1"/>
        <w:pBdr>
          <w:bottom w:val="single" w:sz="4" w:space="1" w:color="auto"/>
        </w:pBdr>
        <w:jc w:val="center"/>
      </w:pPr>
      <w:r>
        <w:lastRenderedPageBreak/>
        <w:t>ASSIGNMENTS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COMPANY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NY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A7981" w:rsidRDefault="004A798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TWO COMPANY </w:t>
      </w:r>
      <w:r w:rsidR="003E7502">
        <w:rPr>
          <w:rFonts w:ascii="Calibri" w:hAnsi="Calibri" w:cs="Calibri"/>
          <w:b/>
          <w:bCs/>
        </w:rPr>
        <w:t xml:space="preserve">RECORDS </w:t>
      </w:r>
      <w:r>
        <w:rPr>
          <w:rFonts w:ascii="Calibri" w:hAnsi="Calibri" w:cs="Calibri"/>
          <w:b/>
          <w:bCs/>
        </w:rPr>
        <w:t>TO THE TABLE</w:t>
      </w:r>
      <w:r w:rsidR="00374D43">
        <w:rPr>
          <w:rFonts w:ascii="Calibri" w:hAnsi="Calibri" w:cs="Calibri"/>
          <w:b/>
          <w:bCs/>
        </w:rPr>
        <w:t xml:space="preserve"> using INSERT STATEMENTS</w:t>
      </w:r>
    </w:p>
    <w:p w:rsidR="008D4EFB" w:rsidRDefault="008D4EFB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PT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3E7502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3E7502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, IDENTITY(1,1)</w:t>
            </w:r>
          </w:p>
        </w:tc>
      </w:tr>
      <w:tr w:rsidR="004A7981" w:rsidTr="003E7502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3E7502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TLOCATION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3E7502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E7502" w:rsidRDefault="003E7502" w:rsidP="003E750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DEPT RECORDS TO THE TABLE using INSERT STATEMENTS</w:t>
      </w:r>
    </w:p>
    <w:p w:rsidR="008F568D" w:rsidRDefault="008F568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74D43" w:rsidRDefault="00374D43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DESG</w:t>
      </w: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G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- GETDATE()</w:t>
            </w:r>
          </w:p>
        </w:tc>
      </w:tr>
      <w:tr w:rsidR="004A7981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C0610" w:rsidRDefault="00FC0610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E7502" w:rsidRDefault="003E7502" w:rsidP="003E750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D FIVE DESG RECORDS TO THE TABLE using INSERT STATEMENTS</w:t>
      </w:r>
    </w:p>
    <w:p w:rsidR="008D4EFB" w:rsidRDefault="008D4EFB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B49E8" w:rsidRDefault="009B49E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A7981" w:rsidRDefault="004A798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TABLE FOR EMPLOYEE</w:t>
      </w:r>
    </w:p>
    <w:tbl>
      <w:tblPr>
        <w:tblW w:w="9972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_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AINT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ID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KEY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NA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SALARY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ENTIV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NU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LOA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J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QUE</w:t>
            </w: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(10)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A7981" w:rsidTr="001973AC">
        <w:trPr>
          <w:trHeight w:val="1"/>
        </w:trPr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DAT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TIM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7981" w:rsidRDefault="004A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AULT GETDATE()</w:t>
            </w:r>
          </w:p>
        </w:tc>
      </w:tr>
    </w:tbl>
    <w:p w:rsidR="004A7981" w:rsidRDefault="003E7502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DD 10 EMPLOYEE RECORDS </w:t>
      </w:r>
      <w:r w:rsidR="004A7981">
        <w:rPr>
          <w:rFonts w:ascii="Calibri" w:hAnsi="Calibri" w:cs="Calibri"/>
          <w:b/>
          <w:bCs/>
        </w:rPr>
        <w:t xml:space="preserve">TO THE </w:t>
      </w:r>
      <w:r>
        <w:rPr>
          <w:rFonts w:ascii="Calibri" w:hAnsi="Calibri" w:cs="Calibri"/>
          <w:b/>
          <w:bCs/>
        </w:rPr>
        <w:t>TABLE USING INSERT STATEMENTS</w:t>
      </w:r>
    </w:p>
    <w:p w:rsidR="004E3C0E" w:rsidRDefault="004E3C0E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B49E8" w:rsidRDefault="009B49E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3C0E" w:rsidTr="004E3C0E">
        <w:tc>
          <w:tcPr>
            <w:tcW w:w="9576" w:type="dxa"/>
          </w:tcPr>
          <w:p w:rsidR="004E3C0E" w:rsidRDefault="004E3C0E" w:rsidP="004E3C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REATE A </w:t>
            </w:r>
            <w:r w:rsidR="009B49E8">
              <w:rPr>
                <w:rFonts w:ascii="Calibri" w:hAnsi="Calibri" w:cs="Calibri"/>
                <w:b/>
                <w:bCs/>
              </w:rPr>
              <w:t xml:space="preserve">STUDENT </w:t>
            </w:r>
            <w:r>
              <w:rPr>
                <w:rFonts w:ascii="Calibri" w:hAnsi="Calibri" w:cs="Calibri"/>
                <w:b/>
                <w:bCs/>
              </w:rPr>
              <w:t>TABLE SIMILAR TO THI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50"/>
            </w:tblGrid>
            <w:tr w:rsidR="004E3C0E" w:rsidTr="004E3C0E">
              <w:tc>
                <w:tcPr>
                  <w:tcW w:w="9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03"/>
                    <w:gridCol w:w="1782"/>
                    <w:gridCol w:w="1840"/>
                    <w:gridCol w:w="1837"/>
                    <w:gridCol w:w="1862"/>
                  </w:tblGrid>
                  <w:tr w:rsidR="004E3C0E"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ROLLNO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NGMARKS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CNMARKS</w:t>
                        </w: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MATHMARKS</w:t>
                        </w:r>
                      </w:p>
                    </w:tc>
                  </w:tr>
                  <w:tr w:rsidR="004E3C0E"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Add around 10 records into the table</w:t>
                  </w:r>
                  <w:r w:rsidR="003E7502">
                    <w:rPr>
                      <w:rFonts w:ascii="Calibri" w:hAnsi="Calibri" w:cs="Calibri"/>
                      <w:b/>
                      <w:bCs/>
                    </w:rPr>
                    <w:t xml:space="preserve"> USING INSERT STATEMENTS.</w:t>
                  </w: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After adding the records add the following constraints to the tabl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6969"/>
                  </w:tblGrid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OLUMN_NAME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ONSTRAINTS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ROLLNO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PRIMARY KEY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UNIQUE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ENGMARKS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HECK CONSTRAINT TO ALLOW ONLY VALUES BETWEEN 0 TO 100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SCNMARKS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HECK CONSTRAINT TO ALLOW ONLY VALUES BETWEEN 0 TO 100</w:t>
                        </w:r>
                      </w:p>
                    </w:tc>
                  </w:tr>
                  <w:tr w:rsidR="004E3C0E" w:rsidTr="004E3C0E">
                    <w:tc>
                      <w:tcPr>
                        <w:tcW w:w="2150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MATHMARKS</w:t>
                        </w:r>
                      </w:p>
                    </w:tc>
                    <w:tc>
                      <w:tcPr>
                        <w:tcW w:w="6969" w:type="dxa"/>
                      </w:tcPr>
                      <w:p w:rsidR="004E3C0E" w:rsidRDefault="004E3C0E" w:rsidP="004E3C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</w:rPr>
                          <w:t>CHECK CONSTRAINT TO ALLOW ONLY VALUES BETWEEN 0 TO 100</w:t>
                        </w:r>
                      </w:p>
                    </w:tc>
                  </w:tr>
                </w:tbl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  <w:p w:rsidR="004E3C0E" w:rsidRDefault="004E3C0E" w:rsidP="004E3C0E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4E3C0E" w:rsidRDefault="004E3C0E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4E3C0E" w:rsidRDefault="004E3C0E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sectPr w:rsidR="004E3C0E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1B" w:rsidRDefault="00E1031B" w:rsidP="00A31885">
      <w:pPr>
        <w:spacing w:after="0" w:line="240" w:lineRule="auto"/>
      </w:pPr>
      <w:r>
        <w:separator/>
      </w:r>
    </w:p>
  </w:endnote>
  <w:endnote w:type="continuationSeparator" w:id="0">
    <w:p w:rsidR="00E1031B" w:rsidRDefault="00E1031B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E1031B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F0382A">
                    <w:fldChar w:fldCharType="begin"/>
                  </w:r>
                  <w:r w:rsidR="00F0382A">
                    <w:instrText xml:space="preserve"> PAGE   \* MERGEFORMAT </w:instrText>
                  </w:r>
                  <w:r w:rsidR="00F0382A">
                    <w:fldChar w:fldCharType="separate"/>
                  </w:r>
                  <w:r w:rsidR="009E45FA" w:rsidRPr="009E45FA">
                    <w:rPr>
                      <w:noProof/>
                      <w:color w:val="FFFFFF" w:themeColor="background1"/>
                    </w:rPr>
                    <w:t>2</w:t>
                  </w:r>
                  <w:r w:rsidR="00F0382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1B" w:rsidRDefault="00E1031B" w:rsidP="00A31885">
      <w:pPr>
        <w:spacing w:after="0" w:line="240" w:lineRule="auto"/>
      </w:pPr>
      <w:r>
        <w:separator/>
      </w:r>
    </w:p>
  </w:footnote>
  <w:footnote w:type="continuationSeparator" w:id="0">
    <w:p w:rsidR="00E1031B" w:rsidRDefault="00E1031B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9E45FA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3.0 SQL ASSIGNMENTS</w:t>
        </w:r>
      </w:p>
    </w:sdtContent>
  </w:sdt>
  <w:p w:rsidR="00A31885" w:rsidRDefault="00E1031B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70681"/>
    <w:rsid w:val="000A272E"/>
    <w:rsid w:val="000A3E61"/>
    <w:rsid w:val="000B7168"/>
    <w:rsid w:val="00155395"/>
    <w:rsid w:val="001973AC"/>
    <w:rsid w:val="001B0CBC"/>
    <w:rsid w:val="001F5530"/>
    <w:rsid w:val="00200024"/>
    <w:rsid w:val="00302682"/>
    <w:rsid w:val="00340053"/>
    <w:rsid w:val="00374D43"/>
    <w:rsid w:val="003874D2"/>
    <w:rsid w:val="003B4C07"/>
    <w:rsid w:val="003D524C"/>
    <w:rsid w:val="003E7502"/>
    <w:rsid w:val="003F107F"/>
    <w:rsid w:val="003F22C3"/>
    <w:rsid w:val="00455107"/>
    <w:rsid w:val="00472EF3"/>
    <w:rsid w:val="004842FC"/>
    <w:rsid w:val="004A7981"/>
    <w:rsid w:val="004E3C0E"/>
    <w:rsid w:val="005427BE"/>
    <w:rsid w:val="005477F5"/>
    <w:rsid w:val="006C3732"/>
    <w:rsid w:val="00816AB6"/>
    <w:rsid w:val="008855E4"/>
    <w:rsid w:val="008B0EFF"/>
    <w:rsid w:val="008D4EFB"/>
    <w:rsid w:val="008F568D"/>
    <w:rsid w:val="009570AD"/>
    <w:rsid w:val="00996724"/>
    <w:rsid w:val="009B49E8"/>
    <w:rsid w:val="009B5EEA"/>
    <w:rsid w:val="009E45FA"/>
    <w:rsid w:val="009F15E7"/>
    <w:rsid w:val="00A31885"/>
    <w:rsid w:val="00AF523A"/>
    <w:rsid w:val="00B94B25"/>
    <w:rsid w:val="00BA2ED3"/>
    <w:rsid w:val="00C43B97"/>
    <w:rsid w:val="00C709D3"/>
    <w:rsid w:val="00D509D3"/>
    <w:rsid w:val="00E1031B"/>
    <w:rsid w:val="00E36E35"/>
    <w:rsid w:val="00F0382A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3D83A1CC"/>
  <w15:docId w15:val="{322D2A34-6102-4D86-AEC9-C8443B98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4E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F84FD-D6FA-48E9-9F16-C49E8EB3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 SQL ASSIGNMENTS</dc:title>
  <dc:creator>DELL</dc:creator>
  <cp:lastModifiedBy>Administrator</cp:lastModifiedBy>
  <cp:revision>28</cp:revision>
  <dcterms:created xsi:type="dcterms:W3CDTF">2016-09-27T12:48:00Z</dcterms:created>
  <dcterms:modified xsi:type="dcterms:W3CDTF">2023-07-09T06:21:00Z</dcterms:modified>
</cp:coreProperties>
</file>